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7D" w:rsidRPr="00C61C5D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61C5D">
        <w:rPr>
          <w:rFonts w:ascii="標楷體" w:eastAsia="標楷體" w:hAnsi="標楷體" w:hint="eastAsia"/>
          <w:b/>
          <w:sz w:val="36"/>
          <w:szCs w:val="36"/>
        </w:rPr>
        <w:t>1</w:t>
      </w:r>
      <w:r w:rsidR="00BA551B" w:rsidRPr="00C61C5D">
        <w:rPr>
          <w:rFonts w:ascii="標楷體" w:eastAsia="標楷體" w:hAnsi="標楷體" w:hint="eastAsia"/>
          <w:b/>
          <w:sz w:val="36"/>
          <w:szCs w:val="36"/>
        </w:rPr>
        <w:t>1</w:t>
      </w:r>
      <w:r w:rsidR="00BA551B" w:rsidRPr="00C61C5D">
        <w:rPr>
          <w:rFonts w:ascii="標楷體" w:eastAsia="標楷體" w:hAnsi="標楷體"/>
          <w:b/>
          <w:sz w:val="36"/>
          <w:szCs w:val="36"/>
        </w:rPr>
        <w:t>0</w:t>
      </w:r>
      <w:r w:rsidR="002C28DA" w:rsidRPr="00C61C5D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 w:rsidRPr="00C61C5D">
        <w:rPr>
          <w:rFonts w:ascii="標楷體" w:eastAsia="標楷體" w:hAnsi="標楷體" w:hint="eastAsia"/>
          <w:b/>
          <w:sz w:val="36"/>
          <w:szCs w:val="36"/>
        </w:rPr>
        <w:t>「聰明做打掃乾淨又安全</w:t>
      </w:r>
      <w:r w:rsidR="003D13BA" w:rsidRPr="00C61C5D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 w:rsidRPr="00C61C5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:rsidR="00A3557D" w:rsidRPr="00C61C5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:rsidR="008E389D" w:rsidRPr="00C61C5D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C61C5D">
        <w:rPr>
          <w:rFonts w:ascii="標楷體" w:eastAsia="標楷體" w:hAnsi="標楷體" w:hint="eastAsia"/>
          <w:bCs/>
          <w:sz w:val="28"/>
          <w:szCs w:val="28"/>
        </w:rPr>
        <w:t>100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年開始，靖娟與企業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以「</w:t>
      </w:r>
      <w:r w:rsidR="00B63D05" w:rsidRPr="00C61C5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」的宣導</w:t>
      </w:r>
      <w:r w:rsidR="00C92028" w:rsidRPr="00C61C5D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D41F7D" w:rsidRPr="00C61C5D">
        <w:rPr>
          <w:rFonts w:ascii="標楷體" w:eastAsia="標楷體" w:hAnsi="標楷體" w:hint="eastAsia"/>
          <w:bCs/>
          <w:sz w:val="28"/>
          <w:szCs w:val="28"/>
        </w:rPr>
        <w:t>除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了</w:t>
      </w:r>
      <w:r w:rsidR="00C92028" w:rsidRPr="00C61C5D">
        <w:rPr>
          <w:rFonts w:ascii="標楷體" w:eastAsia="標楷體" w:hAnsi="標楷體" w:hint="eastAsia"/>
          <w:bCs/>
          <w:sz w:val="28"/>
          <w:szCs w:val="28"/>
        </w:rPr>
        <w:t>教導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孩子在校在家皆須注意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潔安全，</w:t>
      </w:r>
      <w:r w:rsidR="00D41F7D" w:rsidRPr="00C61C5D">
        <w:rPr>
          <w:rFonts w:ascii="標楷體" w:eastAsia="標楷體" w:hAnsi="標楷體" w:hint="eastAsia"/>
          <w:bCs/>
          <w:sz w:val="28"/>
          <w:szCs w:val="28"/>
        </w:rPr>
        <w:t>也</w:t>
      </w:r>
      <w:r w:rsidR="00503B23" w:rsidRPr="00C61C5D">
        <w:rPr>
          <w:rFonts w:ascii="標楷體" w:eastAsia="標楷體" w:hAnsi="標楷體" w:hint="eastAsia"/>
          <w:bCs/>
          <w:sz w:val="28"/>
          <w:szCs w:val="28"/>
        </w:rPr>
        <w:t>讓</w:t>
      </w:r>
      <w:r w:rsidR="00D41F7D" w:rsidRPr="00C61C5D">
        <w:rPr>
          <w:rFonts w:ascii="標楷體" w:eastAsia="標楷體" w:hAnsi="標楷體" w:hint="eastAsia"/>
          <w:bCs/>
          <w:sz w:val="28"/>
          <w:szCs w:val="28"/>
        </w:rPr>
        <w:t>大家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意識到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潔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教育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須向下紮根、</w:t>
      </w:r>
      <w:r w:rsidR="00093AB3" w:rsidRPr="00C61C5D">
        <w:rPr>
          <w:rFonts w:ascii="標楷體" w:eastAsia="標楷體" w:hAnsi="標楷體" w:hint="eastAsia"/>
          <w:bCs/>
          <w:sz w:val="28"/>
          <w:szCs w:val="28"/>
        </w:rPr>
        <w:t>從小做起。</w:t>
      </w:r>
    </w:p>
    <w:p w:rsidR="003F7989" w:rsidRPr="00C61C5D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校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C61C5D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貴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C61C5D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C61C5D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C61C5D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D006F" w:rsidRPr="00C61C5D" w:rsidRDefault="004D006F" w:rsidP="004D006F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今年，為了加深孩子們學習清潔教育的效果，企業今年特別與線上教育平台PaGamO合作，提供免費的線上學習資源，讓孩子們在上完清潔教育後，可以透過互動遊戲答題的方式做課後複習，加深孩子們的印象，是一個事半功倍的學習工具，歡迎學校鼓勵學生一起進行線上學習！</w:t>
      </w:r>
    </w:p>
    <w:p w:rsidR="003D13BA" w:rsidRPr="007955FE" w:rsidRDefault="003D13BA" w:rsidP="003F798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572C0" w:rsidRPr="0020008F" w:rsidRDefault="00D46DFF" w:rsidP="0047476A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單位：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臺北市政府教育局、新北市政府教育局、桃園市政府教育局、臺中市政府教育局、臺南市政府教育局、高雄市政府教育局</w:t>
      </w:r>
      <w:r w:rsidR="001B0E38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1B0E38" w:rsidRPr="0020008F">
        <w:rPr>
          <w:rFonts w:ascii="標楷體" w:eastAsia="標楷體" w:hAnsi="標楷體" w:hint="eastAsia"/>
          <w:bCs/>
          <w:sz w:val="28"/>
          <w:szCs w:val="28"/>
        </w:rPr>
        <w:t>基隆市政府教育處</w:t>
      </w:r>
      <w:r w:rsidR="0047476A" w:rsidRPr="0020008F">
        <w:rPr>
          <w:rFonts w:ascii="標楷體" w:eastAsia="標楷體" w:hAnsi="標楷體" w:hint="eastAsia"/>
          <w:bCs/>
          <w:sz w:val="28"/>
          <w:szCs w:val="28"/>
        </w:rPr>
        <w:t>、新竹</w:t>
      </w:r>
      <w:r w:rsidR="00331285" w:rsidRPr="0020008F">
        <w:rPr>
          <w:rFonts w:ascii="標楷體" w:eastAsia="標楷體" w:hAnsi="標楷體" w:hint="eastAsia"/>
          <w:bCs/>
          <w:sz w:val="28"/>
          <w:szCs w:val="28"/>
        </w:rPr>
        <w:t>市</w:t>
      </w:r>
      <w:r w:rsidR="0047476A" w:rsidRPr="0020008F">
        <w:rPr>
          <w:rFonts w:ascii="標楷體" w:eastAsia="標楷體" w:hAnsi="標楷體" w:hint="eastAsia"/>
          <w:bCs/>
          <w:sz w:val="28"/>
          <w:szCs w:val="28"/>
        </w:rPr>
        <w:t>政府教育處、</w:t>
      </w:r>
      <w:r w:rsidR="001B0E38" w:rsidRPr="0020008F">
        <w:rPr>
          <w:rFonts w:ascii="標楷體" w:eastAsia="標楷體" w:hAnsi="標楷體" w:hint="eastAsia"/>
          <w:bCs/>
          <w:sz w:val="28"/>
          <w:szCs w:val="28"/>
        </w:rPr>
        <w:t>新竹縣政府教育處、</w:t>
      </w:r>
      <w:r w:rsidR="0047476A" w:rsidRPr="0020008F">
        <w:rPr>
          <w:rFonts w:ascii="標楷體" w:eastAsia="標楷體" w:hAnsi="標楷體" w:hint="eastAsia"/>
          <w:bCs/>
          <w:sz w:val="28"/>
          <w:szCs w:val="28"/>
        </w:rPr>
        <w:t>苗栗縣政府教育處、彰化縣政府教育處、南投縣政府教育處、宜蘭縣政府教育處、花蓮縣政府教育處</w:t>
      </w:r>
      <w:r w:rsidR="001B0E38" w:rsidRPr="0020008F">
        <w:rPr>
          <w:rFonts w:ascii="標楷體" w:eastAsia="標楷體" w:hAnsi="標楷體" w:hint="eastAsia"/>
          <w:bCs/>
          <w:sz w:val="28"/>
          <w:szCs w:val="28"/>
        </w:rPr>
        <w:t>、臺東縣政府教育處</w:t>
      </w:r>
      <w:r w:rsidR="0047476A" w:rsidRPr="0020008F">
        <w:rPr>
          <w:rFonts w:ascii="標楷體" w:eastAsia="標楷體" w:hAnsi="標楷體" w:hint="eastAsia"/>
          <w:bCs/>
          <w:sz w:val="28"/>
          <w:szCs w:val="28"/>
        </w:rPr>
        <w:t>、澎湖縣政府教育處、金門縣政府教育處</w:t>
      </w:r>
      <w:r w:rsidR="00713F61" w:rsidRPr="0020008F">
        <w:rPr>
          <w:rFonts w:ascii="標楷體" w:eastAsia="標楷體" w:hAnsi="標楷體" w:hint="eastAsia"/>
          <w:bCs/>
          <w:sz w:val="28"/>
          <w:szCs w:val="28"/>
        </w:rPr>
        <w:t>、屏東縣政府</w:t>
      </w:r>
      <w:r w:rsidR="00752051" w:rsidRPr="0020008F">
        <w:rPr>
          <w:rFonts w:ascii="標楷體" w:eastAsia="標楷體" w:hAnsi="標楷體" w:hint="eastAsia"/>
          <w:bCs/>
          <w:sz w:val="28"/>
          <w:szCs w:val="28"/>
        </w:rPr>
        <w:t>教育處、嘉義市政府教育處</w:t>
      </w:r>
      <w:r w:rsidR="001148BA" w:rsidRPr="0020008F">
        <w:rPr>
          <w:rFonts w:ascii="標楷體" w:eastAsia="標楷體" w:hAnsi="標楷體" w:hint="eastAsia"/>
          <w:bCs/>
          <w:sz w:val="28"/>
          <w:szCs w:val="28"/>
        </w:rPr>
        <w:t>、</w:t>
      </w:r>
      <w:r w:rsidR="001148BA">
        <w:rPr>
          <w:rFonts w:ascii="標楷體" w:eastAsia="標楷體" w:hAnsi="標楷體" w:hint="eastAsia"/>
          <w:bCs/>
          <w:sz w:val="28"/>
          <w:szCs w:val="28"/>
        </w:rPr>
        <w:t>雲林縣</w:t>
      </w:r>
      <w:r w:rsidR="001148BA" w:rsidRPr="0020008F">
        <w:rPr>
          <w:rFonts w:ascii="標楷體" w:eastAsia="標楷體" w:hAnsi="標楷體" w:hint="eastAsia"/>
          <w:bCs/>
          <w:sz w:val="28"/>
          <w:szCs w:val="28"/>
        </w:rPr>
        <w:t>政府教育處</w:t>
      </w:r>
      <w:bookmarkStart w:id="0" w:name="_GoBack"/>
      <w:bookmarkEnd w:id="0"/>
    </w:p>
    <w:p w:rsidR="006A6B6D" w:rsidRPr="00C61C5D" w:rsidRDefault="001B0E38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65725</wp:posOffset>
            </wp:positionH>
            <wp:positionV relativeFrom="paragraph">
              <wp:posOffset>10985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46DFF" w:rsidRPr="00C61C5D">
        <w:rPr>
          <w:rFonts w:ascii="標楷體" w:eastAsia="標楷體" w:hAnsi="標楷體" w:hint="eastAsia"/>
          <w:bCs/>
          <w:sz w:val="28"/>
          <w:szCs w:val="28"/>
        </w:rPr>
        <w:t>主辦單位：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靖娟兒童安全文教基金會</w:t>
      </w:r>
    </w:p>
    <w:p w:rsidR="00D46DFF" w:rsidRPr="00C61C5D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三、贊助單位：</w:t>
      </w:r>
      <w:r w:rsidR="007F66BB" w:rsidRPr="00C61C5D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:rsidR="00C572C0" w:rsidRPr="00C61C5D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Pr="00C61C5D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SimSun" w:hAnsi="標楷體"/>
          <w:bCs/>
          <w:sz w:val="28"/>
          <w:szCs w:val="28"/>
          <w:lang w:eastAsia="zh-CN"/>
        </w:rPr>
      </w:pPr>
    </w:p>
    <w:p w:rsidR="001B0E38" w:rsidRPr="00C61C5D" w:rsidRDefault="001B0E38" w:rsidP="009F7C4E">
      <w:pPr>
        <w:spacing w:line="440" w:lineRule="exact"/>
        <w:rPr>
          <w:rFonts w:ascii="標楷體" w:eastAsia="SimSun" w:hAnsi="標楷體"/>
          <w:bCs/>
          <w:sz w:val="28"/>
          <w:szCs w:val="28"/>
          <w:lang w:eastAsia="zh-CN"/>
        </w:rPr>
      </w:pPr>
    </w:p>
    <w:p w:rsidR="00C572C0" w:rsidRPr="0020008F" w:rsidRDefault="006A6B6D" w:rsidP="00C572C0">
      <w:pPr>
        <w:spacing w:line="440" w:lineRule="exact"/>
        <w:ind w:left="1820" w:hangingChars="650" w:hanging="1820"/>
        <w:rPr>
          <w:rFonts w:ascii="標楷體" w:eastAsia="SimSun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9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月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起開始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陸續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寄送</w:t>
      </w:r>
    </w:p>
    <w:p w:rsidR="00E21B86" w:rsidRPr="00C61C5D" w:rsidRDefault="006A6B6D" w:rsidP="00CD4145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C61C5D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即日起至1</w:t>
      </w:r>
      <w:r w:rsidR="00BA551B" w:rsidRPr="00C61C5D">
        <w:rPr>
          <w:rFonts w:ascii="標楷體" w:eastAsia="標楷體" w:hAnsi="標楷體"/>
          <w:bCs/>
          <w:sz w:val="28"/>
          <w:szCs w:val="28"/>
        </w:rPr>
        <w:t>10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年9月28日（</w:t>
      </w:r>
      <w:r w:rsidR="007A4BF1">
        <w:rPr>
          <w:rFonts w:ascii="標楷體" w:eastAsia="標楷體" w:hAnsi="標楷體" w:hint="eastAsia"/>
          <w:bCs/>
          <w:sz w:val="28"/>
          <w:szCs w:val="28"/>
        </w:rPr>
        <w:t>二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）止(若報名額滿則於截止日前公告，公告後報名學校列為候補名單)</w:t>
      </w:r>
    </w:p>
    <w:p w:rsidR="003D13BA" w:rsidRPr="00C61C5D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國小三年級學生</w:t>
      </w:r>
    </w:p>
    <w:p w:rsidR="003D13BA" w:rsidRPr="00C61C5D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方式：請</w:t>
      </w:r>
      <w:r w:rsidR="00110B61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r w:rsidR="00E25F54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C61C5D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 w:rsidRPr="00C61C5D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C61C5D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所學校名額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C61C5D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Pr="00C61C5D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提供</w:t>
      </w:r>
      <w:r w:rsidR="00B854AB" w:rsidRPr="00C61C5D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C61C5D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C61C5D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C61C5D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C61C5D">
        <w:rPr>
          <w:rFonts w:ascii="新細明體" w:hAnsi="新細明體" w:hint="eastAsia"/>
          <w:bCs/>
          <w:sz w:val="28"/>
          <w:szCs w:val="28"/>
        </w:rPr>
        <w:t>、</w:t>
      </w:r>
      <w:r w:rsidR="00546A99" w:rsidRPr="00C61C5D">
        <w:rPr>
          <w:rFonts w:ascii="標楷體" w:eastAsia="標楷體" w:hAnsi="標楷體" w:hint="eastAsia"/>
          <w:bCs/>
          <w:sz w:val="28"/>
          <w:szCs w:val="28"/>
        </w:rPr>
        <w:t>家事小秘笈（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C61C5D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C61C5D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 w:rsidRPr="00C61C5D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 w:rsidRPr="00C61C5D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 w:rsidRPr="00C61C5D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C61C5D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C61C5D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）</w:t>
      </w:r>
      <w:r w:rsidR="003F7333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:rsidR="007955FE" w:rsidRPr="0020008F" w:rsidRDefault="007955FE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20008F">
        <w:rPr>
          <w:rFonts w:ascii="標楷體" w:eastAsia="標楷體" w:hAnsi="標楷體" w:hint="eastAsia"/>
          <w:bCs/>
          <w:sz w:val="28"/>
          <w:szCs w:val="28"/>
        </w:rPr>
        <w:lastRenderedPageBreak/>
        <w:t>九、PaGamO教育平台使用介紹：</w:t>
      </w:r>
    </w:p>
    <w:p w:rsidR="007955FE" w:rsidRPr="0020008F" w:rsidRDefault="007955FE" w:rsidP="00103B39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20008F">
        <w:rPr>
          <w:rFonts w:ascii="標楷體" w:eastAsia="標楷體" w:hAnsi="標楷體" w:hint="eastAsia"/>
          <w:bCs/>
          <w:sz w:val="28"/>
          <w:szCs w:val="28"/>
        </w:rPr>
        <w:t xml:space="preserve">    ˙將於九月至十一月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在PaGamO平台上</w:t>
      </w:r>
      <w:r w:rsidRPr="0020008F">
        <w:rPr>
          <w:rFonts w:ascii="標楷體" w:eastAsia="標楷體" w:hAnsi="標楷體" w:hint="eastAsia"/>
          <w:bCs/>
          <w:sz w:val="28"/>
          <w:szCs w:val="28"/>
        </w:rPr>
        <w:t>進行清潔安全闖關活動，每月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關卡</w:t>
      </w:r>
      <w:r w:rsidRPr="0020008F">
        <w:rPr>
          <w:rFonts w:ascii="標楷體" w:eastAsia="標楷體" w:hAnsi="標楷體" w:hint="eastAsia"/>
          <w:bCs/>
          <w:sz w:val="28"/>
          <w:szCs w:val="28"/>
        </w:rPr>
        <w:t>內容皆不同，</w:t>
      </w:r>
      <w:r w:rsidR="002F4F8E" w:rsidRPr="0020008F">
        <w:rPr>
          <w:rFonts w:ascii="標楷體" w:eastAsia="標楷體" w:hAnsi="標楷體" w:hint="eastAsia"/>
          <w:bCs/>
          <w:sz w:val="28"/>
          <w:szCs w:val="28"/>
        </w:rPr>
        <w:t>學生闖關後可獲得寶物，</w:t>
      </w:r>
      <w:r w:rsidRPr="0020008F">
        <w:rPr>
          <w:rFonts w:ascii="標楷體" w:eastAsia="標楷體" w:hAnsi="標楷體" w:hint="eastAsia"/>
          <w:bCs/>
          <w:sz w:val="28"/>
          <w:szCs w:val="28"/>
        </w:rPr>
        <w:t>請老師鼓勵學生多加使用，</w:t>
      </w:r>
      <w:r w:rsidR="002F4F8E" w:rsidRPr="0020008F">
        <w:rPr>
          <w:rFonts w:ascii="標楷體" w:eastAsia="標楷體" w:hAnsi="標楷體" w:hint="eastAsia"/>
          <w:bCs/>
          <w:sz w:val="28"/>
          <w:szCs w:val="28"/>
        </w:rPr>
        <w:t>並</w:t>
      </w:r>
      <w:r w:rsidRPr="0020008F">
        <w:rPr>
          <w:rFonts w:ascii="標楷體" w:eastAsia="標楷體" w:hAnsi="標楷體" w:hint="eastAsia"/>
          <w:bCs/>
          <w:sz w:val="28"/>
          <w:szCs w:val="28"/>
        </w:rPr>
        <w:t>藉此學習正確的清潔安全觀念</w:t>
      </w:r>
    </w:p>
    <w:p w:rsidR="007205DA" w:rsidRPr="004D6A57" w:rsidRDefault="007205DA" w:rsidP="00C91D53">
      <w:pPr>
        <w:spacing w:line="440" w:lineRule="exact"/>
        <w:ind w:left="840" w:hangingChars="300" w:hanging="840"/>
        <w:rPr>
          <w:rFonts w:ascii="標楷體" w:eastAsia="標楷體" w:hAnsi="標楷體"/>
          <w:bCs/>
          <w:dstrike/>
          <w:sz w:val="28"/>
          <w:szCs w:val="28"/>
        </w:rPr>
      </w:pPr>
      <w:r w:rsidRPr="002104B3">
        <w:rPr>
          <w:rFonts w:ascii="標楷體" w:eastAsia="標楷體" w:hAnsi="標楷體" w:hint="eastAsia"/>
          <w:bCs/>
          <w:sz w:val="28"/>
          <w:szCs w:val="28"/>
        </w:rPr>
        <w:t xml:space="preserve"> ˙</w:t>
      </w:r>
      <w:r w:rsidR="002104B3" w:rsidRPr="004D6A57">
        <w:rPr>
          <w:rFonts w:ascii="標楷體" w:eastAsia="標楷體" w:hAnsi="標楷體" w:hint="eastAsia"/>
          <w:bCs/>
          <w:sz w:val="28"/>
          <w:szCs w:val="28"/>
        </w:rPr>
        <w:t>因P</w:t>
      </w:r>
      <w:r w:rsidR="002104B3" w:rsidRPr="004D6A57">
        <w:rPr>
          <w:rFonts w:ascii="標楷體" w:eastAsia="標楷體" w:hAnsi="標楷體"/>
          <w:bCs/>
          <w:sz w:val="28"/>
          <w:szCs w:val="28"/>
        </w:rPr>
        <w:t>aGamO</w:t>
      </w:r>
      <w:r w:rsidR="002104B3" w:rsidRPr="004D6A57">
        <w:rPr>
          <w:rFonts w:ascii="標楷體" w:eastAsia="標楷體" w:hAnsi="標楷體" w:hint="eastAsia"/>
          <w:bCs/>
          <w:sz w:val="28"/>
          <w:szCs w:val="28"/>
        </w:rPr>
        <w:t>線上闖關活動在</w:t>
      </w:r>
      <w:r w:rsidRPr="004D6A57">
        <w:rPr>
          <w:rFonts w:ascii="標楷體" w:eastAsia="標楷體" w:hAnsi="標楷體" w:hint="eastAsia"/>
          <w:bCs/>
          <w:sz w:val="28"/>
          <w:szCs w:val="28"/>
        </w:rPr>
        <w:t>九月至十一月活動期間</w:t>
      </w:r>
      <w:r w:rsidR="002104B3" w:rsidRPr="004D6A57">
        <w:rPr>
          <w:rFonts w:ascii="標楷體" w:eastAsia="標楷體" w:hAnsi="標楷體" w:hint="eastAsia"/>
          <w:bCs/>
          <w:sz w:val="28"/>
          <w:szCs w:val="28"/>
        </w:rPr>
        <w:t>，每月皆有全新關卡，為讓老師與學生能即時參與，</w:t>
      </w:r>
      <w:r w:rsidR="004A3DA5" w:rsidRPr="004D6A57">
        <w:rPr>
          <w:rFonts w:ascii="標楷體" w:eastAsia="標楷體" w:hAnsi="標楷體" w:hint="eastAsia"/>
          <w:bCs/>
          <w:sz w:val="28"/>
          <w:szCs w:val="28"/>
        </w:rPr>
        <w:t>將提供通知單提醒</w:t>
      </w:r>
      <w:r w:rsidRPr="004D6A57">
        <w:rPr>
          <w:rFonts w:ascii="標楷體" w:eastAsia="標楷體" w:hAnsi="標楷體" w:hint="eastAsia"/>
          <w:bCs/>
          <w:sz w:val="28"/>
          <w:szCs w:val="28"/>
        </w:rPr>
        <w:t>參與</w:t>
      </w:r>
      <w:r w:rsidR="002F4F8E" w:rsidRPr="004D6A57">
        <w:rPr>
          <w:rFonts w:ascii="標楷體" w:eastAsia="標楷體" w:hAnsi="標楷體" w:hint="eastAsia"/>
          <w:bCs/>
          <w:sz w:val="28"/>
          <w:szCs w:val="28"/>
        </w:rPr>
        <w:t>學校</w:t>
      </w:r>
      <w:r w:rsidRPr="004D6A57">
        <w:rPr>
          <w:rFonts w:ascii="標楷體" w:eastAsia="標楷體" w:hAnsi="標楷體" w:hint="eastAsia"/>
          <w:bCs/>
          <w:sz w:val="28"/>
          <w:szCs w:val="28"/>
        </w:rPr>
        <w:t>教師，</w:t>
      </w:r>
      <w:r w:rsidR="002104B3" w:rsidRPr="004D6A57">
        <w:rPr>
          <w:rFonts w:ascii="標楷體" w:eastAsia="標楷體" w:hAnsi="標楷體" w:hint="eastAsia"/>
          <w:bCs/>
          <w:sz w:val="28"/>
          <w:szCs w:val="28"/>
        </w:rPr>
        <w:t>請老師鼓勵學生上線參與</w:t>
      </w:r>
    </w:p>
    <w:p w:rsidR="007205DA" w:rsidRPr="002104B3" w:rsidRDefault="007955FE" w:rsidP="007205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2104B3">
        <w:rPr>
          <w:rFonts w:ascii="標楷體" w:eastAsia="標楷體" w:hAnsi="標楷體" w:hint="eastAsia"/>
          <w:bCs/>
          <w:sz w:val="28"/>
          <w:szCs w:val="28"/>
        </w:rPr>
        <w:t xml:space="preserve">    ˙</w:t>
      </w:r>
      <w:r w:rsidR="007205DA" w:rsidRPr="002104B3">
        <w:rPr>
          <w:rFonts w:ascii="標楷體" w:eastAsia="標楷體" w:hAnsi="標楷體" w:hint="eastAsia"/>
          <w:bCs/>
          <w:sz w:val="28"/>
          <w:szCs w:val="28"/>
        </w:rPr>
        <w:t>PaGamO平台操作步驟及相關內容會隨家事小秘笈一同發放</w:t>
      </w:r>
    </w:p>
    <w:p w:rsidR="00C92028" w:rsidRPr="00C61C5D" w:rsidRDefault="007205DA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十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C92028" w:rsidRPr="00C61C5D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ab/>
        <w:t>˙</w:t>
      </w:r>
      <w:r w:rsidR="00336629" w:rsidRPr="00C61C5D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B453E" w:rsidRPr="00C61C5D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˙請老師運用家事小秘笈挑戰貼紙單元，讓孩子能將在校所學回家練習。</w:t>
      </w:r>
    </w:p>
    <w:p w:rsidR="00B40DBD" w:rsidRPr="00C61C5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˙</w:t>
      </w:r>
      <w:r w:rsidRPr="00C61C5D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(E-mail</w:t>
      </w:r>
      <w:r w:rsidR="00494D27" w:rsidRPr="00C61C5D">
        <w:rPr>
          <w:rFonts w:ascii="Arial" w:eastAsia="標楷體" w:hAnsi="Arial" w:cs="Arial" w:hint="eastAsia"/>
          <w:bCs/>
          <w:sz w:val="28"/>
          <w:szCs w:val="28"/>
        </w:rPr>
        <w:t>及紙本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皆可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)</w:t>
      </w:r>
    </w:p>
    <w:p w:rsidR="00415141" w:rsidRPr="00C61C5D" w:rsidRDefault="007205DA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一</w:t>
      </w:r>
      <w:r w:rsidR="00415141" w:rsidRPr="00C61C5D">
        <w:rPr>
          <w:rFonts w:ascii="Arial" w:eastAsia="標楷體" w:hAnsi="Arial" w:cs="Arial" w:hint="eastAsia"/>
          <w:bCs/>
          <w:sz w:val="28"/>
          <w:szCs w:val="28"/>
        </w:rPr>
        <w:t>、申請方式：</w:t>
      </w:r>
    </w:p>
    <w:p w:rsidR="00C572C0" w:rsidRPr="00C61C5D" w:rsidRDefault="00415141" w:rsidP="00DF5BD6">
      <w:pPr>
        <w:widowControl/>
        <w:shd w:val="clear" w:color="auto" w:fill="FFFFFF"/>
        <w:spacing w:line="0" w:lineRule="atLeast"/>
        <w:rPr>
          <w:rFonts w:ascii="微軟正黑體" w:eastAsia="SimSun" w:hAnsi="微軟正黑體"/>
          <w:sz w:val="27"/>
          <w:szCs w:val="27"/>
          <w:shd w:val="clear" w:color="auto" w:fill="FFFFFF"/>
        </w:rPr>
      </w:pPr>
      <w:r w:rsidRPr="00C61C5D">
        <w:rPr>
          <w:rFonts w:ascii="標楷體" w:eastAsia="標楷體" w:hAnsi="標楷體" w:hint="eastAsia"/>
          <w:sz w:val="28"/>
          <w:szCs w:val="28"/>
        </w:rPr>
        <w:t>線上報名網址：</w:t>
      </w:r>
      <w:hyperlink r:id="rId9" w:history="1">
        <w:r w:rsidR="00C61C5D" w:rsidRPr="00C61C5D">
          <w:rPr>
            <w:rStyle w:val="a8"/>
            <w:rFonts w:ascii="標楷體" w:eastAsia="標楷體" w:hAnsi="標楷體"/>
            <w:color w:val="auto"/>
          </w:rPr>
          <w:t>https://www.safe.org.tw/news/announce_detail/401</w:t>
        </w:r>
      </w:hyperlink>
    </w:p>
    <w:p w:rsidR="00B7442C" w:rsidRPr="00C61C5D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靖娟基金會官網 (報名申請送出後，請來電確認)</w:t>
      </w:r>
    </w:p>
    <w:p w:rsidR="00685659" w:rsidRPr="00C61C5D" w:rsidRDefault="00B7442C" w:rsidP="0083651C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※靖娟消息→靖娟</w:t>
      </w:r>
      <w:r w:rsidR="00C572C0" w:rsidRPr="00C61C5D">
        <w:rPr>
          <w:rFonts w:ascii="標楷體" w:eastAsia="標楷體" w:hAnsi="標楷體" w:hint="eastAsia"/>
          <w:sz w:val="28"/>
          <w:szCs w:val="28"/>
        </w:rPr>
        <w:t>活動</w:t>
      </w:r>
      <w:r w:rsidRPr="00C61C5D">
        <w:rPr>
          <w:rFonts w:ascii="標楷體" w:eastAsia="標楷體" w:hAnsi="標楷體" w:hint="eastAsia"/>
          <w:sz w:val="28"/>
          <w:szCs w:val="28"/>
        </w:rPr>
        <w:t>→</w:t>
      </w:r>
      <w:r w:rsidR="00DF5BD6" w:rsidRPr="00C61C5D">
        <w:rPr>
          <w:rFonts w:ascii="標楷體" w:eastAsia="標楷體" w:hAnsi="標楷體" w:hint="eastAsia"/>
          <w:sz w:val="28"/>
          <w:szCs w:val="28"/>
        </w:rPr>
        <w:t>110</w:t>
      </w:r>
      <w:r w:rsidR="003E283C" w:rsidRPr="00C61C5D">
        <w:rPr>
          <w:rFonts w:ascii="標楷體" w:eastAsia="標楷體" w:hAnsi="標楷體" w:hint="eastAsia"/>
          <w:sz w:val="28"/>
          <w:szCs w:val="28"/>
        </w:rPr>
        <w:t>年</w:t>
      </w:r>
      <w:r w:rsidRPr="00C61C5D">
        <w:rPr>
          <w:rFonts w:ascii="標楷體" w:eastAsia="標楷體" w:hAnsi="標楷體" w:hint="eastAsia"/>
          <w:sz w:val="28"/>
          <w:szCs w:val="28"/>
        </w:rPr>
        <w:t>「聰明做打掃 乾淨又安全」教案申請。</w:t>
      </w:r>
    </w:p>
    <w:p w:rsidR="00110B61" w:rsidRPr="00C61C5D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活動洽詢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：靖娟基金會</w:t>
      </w:r>
      <w:r w:rsidR="00DF5BD6" w:rsidRPr="00C61C5D">
        <w:rPr>
          <w:rFonts w:ascii="標楷體" w:eastAsia="標楷體" w:hAnsi="標楷體" w:hint="eastAsia"/>
          <w:sz w:val="28"/>
          <w:szCs w:val="28"/>
        </w:rPr>
        <w:t>林小姐</w:t>
      </w:r>
    </w:p>
    <w:p w:rsidR="008D6837" w:rsidRPr="00C61C5D" w:rsidRDefault="00415141" w:rsidP="00B66927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電話：（02）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2881-120</w:t>
      </w:r>
      <w:r w:rsidR="0053522A" w:rsidRPr="004D6A57">
        <w:rPr>
          <w:rFonts w:ascii="標楷體" w:eastAsia="標楷體" w:hAnsi="標楷體" w:hint="eastAsia"/>
          <w:sz w:val="28"/>
          <w:szCs w:val="28"/>
        </w:rPr>
        <w:t>0</w:t>
      </w:r>
      <w:r w:rsidRPr="004D6A57">
        <w:rPr>
          <w:rFonts w:ascii="標楷體" w:eastAsia="標楷體" w:hAnsi="標楷體" w:hint="eastAsia"/>
          <w:sz w:val="28"/>
          <w:szCs w:val="28"/>
        </w:rPr>
        <w:t>分機</w:t>
      </w:r>
      <w:r w:rsidR="000E78BE" w:rsidRPr="004D6A57">
        <w:rPr>
          <w:rFonts w:ascii="標楷體" w:eastAsia="標楷體" w:hAnsi="標楷體" w:hint="eastAsia"/>
          <w:sz w:val="28"/>
          <w:szCs w:val="28"/>
        </w:rPr>
        <w:t>21</w:t>
      </w:r>
      <w:r w:rsidR="0020008F" w:rsidRPr="004D6A57">
        <w:rPr>
          <w:rFonts w:ascii="標楷體" w:eastAsiaTheme="minorEastAsia" w:hAnsi="標楷體" w:hint="eastAsia"/>
          <w:sz w:val="28"/>
          <w:szCs w:val="28"/>
        </w:rPr>
        <w:t>6</w:t>
      </w:r>
      <w:r w:rsidR="00A07ABC" w:rsidRPr="00C61C5D">
        <w:rPr>
          <w:rFonts w:ascii="標楷體" w:eastAsia="標楷體" w:hAnsi="標楷體" w:hint="eastAsia"/>
          <w:sz w:val="28"/>
          <w:szCs w:val="28"/>
        </w:rPr>
        <w:br/>
      </w:r>
      <w:r w:rsidRPr="00C61C5D">
        <w:rPr>
          <w:rFonts w:ascii="標楷體" w:eastAsia="標楷體" w:hAnsi="標楷體" w:hint="eastAsia"/>
          <w:sz w:val="28"/>
          <w:szCs w:val="28"/>
        </w:rPr>
        <w:t>Email：</w:t>
      </w:r>
      <w:r w:rsidR="00DF5BD6" w:rsidRPr="00C61C5D">
        <w:rPr>
          <w:rStyle w:val="a8"/>
          <w:rFonts w:ascii="標楷體" w:eastAsia="標楷體" w:hAnsi="標楷體"/>
          <w:color w:val="auto"/>
          <w:sz w:val="28"/>
          <w:szCs w:val="28"/>
        </w:rPr>
        <w:t>wtwian@safe.org.tw</w:t>
      </w:r>
    </w:p>
    <w:p w:rsidR="00C77012" w:rsidRDefault="00342ACD" w:rsidP="00F8731E">
      <w:pPr>
        <w:spacing w:line="400" w:lineRule="exact"/>
        <w:ind w:left="960"/>
        <w:rPr>
          <w:rFonts w:ascii="標楷體" w:eastAsia="SimSun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地址：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111臺北市士林區承德路四</w:t>
      </w:r>
      <w:r w:rsidRPr="00C61C5D">
        <w:rPr>
          <w:rFonts w:ascii="標楷體" w:eastAsia="標楷體" w:hAnsi="標楷體" w:hint="eastAsia"/>
          <w:sz w:val="28"/>
          <w:szCs w:val="28"/>
        </w:rPr>
        <w:t>段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222</w:t>
      </w:r>
      <w:r w:rsidRPr="00C61C5D">
        <w:rPr>
          <w:rFonts w:ascii="標楷體" w:eastAsia="標楷體" w:hAnsi="標楷體" w:hint="eastAsia"/>
          <w:sz w:val="28"/>
          <w:szCs w:val="28"/>
        </w:rPr>
        <w:t>號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3</w:t>
      </w:r>
      <w:r w:rsidRPr="00C61C5D">
        <w:rPr>
          <w:rFonts w:ascii="標楷體" w:eastAsia="標楷體" w:hAnsi="標楷體" w:hint="eastAsia"/>
          <w:sz w:val="28"/>
          <w:szCs w:val="28"/>
        </w:rPr>
        <w:t>樓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72B" w:rsidRDefault="001F272B">
      <w:r>
        <w:separator/>
      </w:r>
    </w:p>
  </w:endnote>
  <w:endnote w:type="continuationSeparator" w:id="1">
    <w:p w:rsidR="001F272B" w:rsidRDefault="001F2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72B" w:rsidRDefault="001F272B">
      <w:r>
        <w:separator/>
      </w:r>
    </w:p>
  </w:footnote>
  <w:footnote w:type="continuationSeparator" w:id="1">
    <w:p w:rsidR="001F272B" w:rsidRDefault="001F2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7F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26F"/>
    <w:rsid w:val="000E78BE"/>
    <w:rsid w:val="000F30C3"/>
    <w:rsid w:val="00103B39"/>
    <w:rsid w:val="00105F8A"/>
    <w:rsid w:val="001105B4"/>
    <w:rsid w:val="00110B61"/>
    <w:rsid w:val="001140A7"/>
    <w:rsid w:val="001148BA"/>
    <w:rsid w:val="00135085"/>
    <w:rsid w:val="0014597A"/>
    <w:rsid w:val="00167581"/>
    <w:rsid w:val="00186CC5"/>
    <w:rsid w:val="00192DF9"/>
    <w:rsid w:val="00194C52"/>
    <w:rsid w:val="001B0E38"/>
    <w:rsid w:val="001B5BC6"/>
    <w:rsid w:val="001C3069"/>
    <w:rsid w:val="001D12A1"/>
    <w:rsid w:val="001F02DA"/>
    <w:rsid w:val="001F272B"/>
    <w:rsid w:val="0020008F"/>
    <w:rsid w:val="002104B3"/>
    <w:rsid w:val="00223425"/>
    <w:rsid w:val="00230F4A"/>
    <w:rsid w:val="002339DC"/>
    <w:rsid w:val="002352D2"/>
    <w:rsid w:val="00257EB5"/>
    <w:rsid w:val="00274F98"/>
    <w:rsid w:val="00275A3C"/>
    <w:rsid w:val="00286320"/>
    <w:rsid w:val="00291C00"/>
    <w:rsid w:val="002B453E"/>
    <w:rsid w:val="002C28DA"/>
    <w:rsid w:val="002C646F"/>
    <w:rsid w:val="002D2343"/>
    <w:rsid w:val="002F1FE1"/>
    <w:rsid w:val="002F3C4B"/>
    <w:rsid w:val="002F4F8E"/>
    <w:rsid w:val="002F7FD9"/>
    <w:rsid w:val="00304F26"/>
    <w:rsid w:val="003110ED"/>
    <w:rsid w:val="00315800"/>
    <w:rsid w:val="00321CF0"/>
    <w:rsid w:val="003248CF"/>
    <w:rsid w:val="00331285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2F82"/>
    <w:rsid w:val="00406092"/>
    <w:rsid w:val="0041345D"/>
    <w:rsid w:val="00415141"/>
    <w:rsid w:val="00415237"/>
    <w:rsid w:val="00423799"/>
    <w:rsid w:val="00431F73"/>
    <w:rsid w:val="00450478"/>
    <w:rsid w:val="00455126"/>
    <w:rsid w:val="004554B3"/>
    <w:rsid w:val="0047476A"/>
    <w:rsid w:val="00483A7D"/>
    <w:rsid w:val="00494D27"/>
    <w:rsid w:val="00495602"/>
    <w:rsid w:val="004A3540"/>
    <w:rsid w:val="004A3DA5"/>
    <w:rsid w:val="004A4D99"/>
    <w:rsid w:val="004C0128"/>
    <w:rsid w:val="004C3BD2"/>
    <w:rsid w:val="004D006F"/>
    <w:rsid w:val="004D1473"/>
    <w:rsid w:val="004D67BF"/>
    <w:rsid w:val="004D6A57"/>
    <w:rsid w:val="004F0836"/>
    <w:rsid w:val="004F6856"/>
    <w:rsid w:val="00503B23"/>
    <w:rsid w:val="00510094"/>
    <w:rsid w:val="005102C6"/>
    <w:rsid w:val="00510376"/>
    <w:rsid w:val="00515DD1"/>
    <w:rsid w:val="005170B7"/>
    <w:rsid w:val="00525344"/>
    <w:rsid w:val="0053522A"/>
    <w:rsid w:val="005462CD"/>
    <w:rsid w:val="00546A99"/>
    <w:rsid w:val="005563A5"/>
    <w:rsid w:val="00573176"/>
    <w:rsid w:val="00573F6F"/>
    <w:rsid w:val="00590D08"/>
    <w:rsid w:val="005911A9"/>
    <w:rsid w:val="005A20B4"/>
    <w:rsid w:val="005B3FDD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34346"/>
    <w:rsid w:val="00644EEC"/>
    <w:rsid w:val="006503C9"/>
    <w:rsid w:val="00650C6C"/>
    <w:rsid w:val="006700B2"/>
    <w:rsid w:val="00672A82"/>
    <w:rsid w:val="0067312E"/>
    <w:rsid w:val="0068209C"/>
    <w:rsid w:val="0068311C"/>
    <w:rsid w:val="00685659"/>
    <w:rsid w:val="006863AE"/>
    <w:rsid w:val="006A3C1F"/>
    <w:rsid w:val="006A6B6D"/>
    <w:rsid w:val="006B25EC"/>
    <w:rsid w:val="006C331D"/>
    <w:rsid w:val="006C50B2"/>
    <w:rsid w:val="006D3577"/>
    <w:rsid w:val="006D6975"/>
    <w:rsid w:val="006E3E1D"/>
    <w:rsid w:val="006F1B1B"/>
    <w:rsid w:val="00701903"/>
    <w:rsid w:val="007135BF"/>
    <w:rsid w:val="00713F61"/>
    <w:rsid w:val="007205DA"/>
    <w:rsid w:val="007270BD"/>
    <w:rsid w:val="00734274"/>
    <w:rsid w:val="00741ED4"/>
    <w:rsid w:val="00751079"/>
    <w:rsid w:val="00752051"/>
    <w:rsid w:val="00757710"/>
    <w:rsid w:val="00777138"/>
    <w:rsid w:val="00781F00"/>
    <w:rsid w:val="00782632"/>
    <w:rsid w:val="00782D66"/>
    <w:rsid w:val="007955FE"/>
    <w:rsid w:val="007A4BF1"/>
    <w:rsid w:val="007C33B7"/>
    <w:rsid w:val="007C683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196D"/>
    <w:rsid w:val="008E389D"/>
    <w:rsid w:val="009236A4"/>
    <w:rsid w:val="00935265"/>
    <w:rsid w:val="00955B9D"/>
    <w:rsid w:val="0096568B"/>
    <w:rsid w:val="00966519"/>
    <w:rsid w:val="00981AB9"/>
    <w:rsid w:val="00991956"/>
    <w:rsid w:val="00993449"/>
    <w:rsid w:val="00997A6C"/>
    <w:rsid w:val="009E0312"/>
    <w:rsid w:val="009F7C4E"/>
    <w:rsid w:val="00A0065F"/>
    <w:rsid w:val="00A07ABC"/>
    <w:rsid w:val="00A21D8F"/>
    <w:rsid w:val="00A3557D"/>
    <w:rsid w:val="00A42347"/>
    <w:rsid w:val="00A43CFF"/>
    <w:rsid w:val="00A60E03"/>
    <w:rsid w:val="00A61B03"/>
    <w:rsid w:val="00A63AB0"/>
    <w:rsid w:val="00AB1DEE"/>
    <w:rsid w:val="00AB1F6E"/>
    <w:rsid w:val="00AF1ABB"/>
    <w:rsid w:val="00B15DB9"/>
    <w:rsid w:val="00B27DA3"/>
    <w:rsid w:val="00B34855"/>
    <w:rsid w:val="00B40DBD"/>
    <w:rsid w:val="00B52DDC"/>
    <w:rsid w:val="00B5559A"/>
    <w:rsid w:val="00B571AC"/>
    <w:rsid w:val="00B63D05"/>
    <w:rsid w:val="00B66927"/>
    <w:rsid w:val="00B7442C"/>
    <w:rsid w:val="00B854AB"/>
    <w:rsid w:val="00B91BF6"/>
    <w:rsid w:val="00BA03CF"/>
    <w:rsid w:val="00BA551B"/>
    <w:rsid w:val="00BB0BB5"/>
    <w:rsid w:val="00BB535A"/>
    <w:rsid w:val="00BC1E39"/>
    <w:rsid w:val="00BC5509"/>
    <w:rsid w:val="00BC5D20"/>
    <w:rsid w:val="00BC752F"/>
    <w:rsid w:val="00BD2B4E"/>
    <w:rsid w:val="00BD3D66"/>
    <w:rsid w:val="00BE573C"/>
    <w:rsid w:val="00BF0DDD"/>
    <w:rsid w:val="00C03932"/>
    <w:rsid w:val="00C266FE"/>
    <w:rsid w:val="00C35199"/>
    <w:rsid w:val="00C40297"/>
    <w:rsid w:val="00C532B1"/>
    <w:rsid w:val="00C572C0"/>
    <w:rsid w:val="00C612A9"/>
    <w:rsid w:val="00C61C5D"/>
    <w:rsid w:val="00C679DD"/>
    <w:rsid w:val="00C76626"/>
    <w:rsid w:val="00C76CF9"/>
    <w:rsid w:val="00C77012"/>
    <w:rsid w:val="00C779FC"/>
    <w:rsid w:val="00C91D53"/>
    <w:rsid w:val="00C92028"/>
    <w:rsid w:val="00C96BE1"/>
    <w:rsid w:val="00CB57F1"/>
    <w:rsid w:val="00CC19D3"/>
    <w:rsid w:val="00CD4145"/>
    <w:rsid w:val="00CD43CF"/>
    <w:rsid w:val="00CD51B5"/>
    <w:rsid w:val="00CF5D51"/>
    <w:rsid w:val="00CF63A0"/>
    <w:rsid w:val="00D41F7D"/>
    <w:rsid w:val="00D46DFF"/>
    <w:rsid w:val="00D474E0"/>
    <w:rsid w:val="00D70D22"/>
    <w:rsid w:val="00D73710"/>
    <w:rsid w:val="00D830B8"/>
    <w:rsid w:val="00D94B14"/>
    <w:rsid w:val="00DA3410"/>
    <w:rsid w:val="00DB3DC5"/>
    <w:rsid w:val="00DE376B"/>
    <w:rsid w:val="00DF2351"/>
    <w:rsid w:val="00DF5BD6"/>
    <w:rsid w:val="00E007E9"/>
    <w:rsid w:val="00E21B86"/>
    <w:rsid w:val="00E23137"/>
    <w:rsid w:val="00E25F54"/>
    <w:rsid w:val="00E27E92"/>
    <w:rsid w:val="00E36C27"/>
    <w:rsid w:val="00E44E98"/>
    <w:rsid w:val="00E47108"/>
    <w:rsid w:val="00E47169"/>
    <w:rsid w:val="00EC5F93"/>
    <w:rsid w:val="00EC66C0"/>
    <w:rsid w:val="00ED028C"/>
    <w:rsid w:val="00EF7212"/>
    <w:rsid w:val="00F05A44"/>
    <w:rsid w:val="00F0697B"/>
    <w:rsid w:val="00F30109"/>
    <w:rsid w:val="00F32C87"/>
    <w:rsid w:val="00F40F1D"/>
    <w:rsid w:val="00F42A41"/>
    <w:rsid w:val="00F63227"/>
    <w:rsid w:val="00F63F25"/>
    <w:rsid w:val="00F74ED0"/>
    <w:rsid w:val="00F8731E"/>
    <w:rsid w:val="00F9073F"/>
    <w:rsid w:val="00F95DB0"/>
    <w:rsid w:val="00F97FBB"/>
    <w:rsid w:val="00FC2F10"/>
    <w:rsid w:val="00FD7934"/>
    <w:rsid w:val="00FE25E3"/>
    <w:rsid w:val="00FE43DC"/>
    <w:rsid w:val="00FE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D0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C61C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fe.org.tw/news/announce_detail/4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FF6F-2B49-438E-B8AE-4A9DB3A9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Company>HP</Company>
  <LinksUpToDate>false</LinksUpToDate>
  <CharactersWithSpaces>1397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2</cp:revision>
  <cp:lastPrinted>2016-07-20T07:14:00Z</cp:lastPrinted>
  <dcterms:created xsi:type="dcterms:W3CDTF">2021-09-27T04:39:00Z</dcterms:created>
  <dcterms:modified xsi:type="dcterms:W3CDTF">2021-09-27T04:39:00Z</dcterms:modified>
</cp:coreProperties>
</file>